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B1AA4" w14:textId="77777777"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14:paraId="59C9D84C" w14:textId="77777777" w:rsidR="00FC333F" w:rsidRDefault="00BC49D1" w:rsidP="00FC333F">
      <w:pPr>
        <w:pStyle w:val="NormalWeb"/>
        <w:ind w:left="480" w:hanging="480"/>
        <w:jc w:val="both"/>
      </w:pPr>
      <w:r>
        <w:t>Annisya</w:t>
      </w:r>
      <w:r w:rsidR="00037DD4">
        <w:t xml:space="preserve"> </w:t>
      </w:r>
      <w:r>
        <w:t>Aprilia</w:t>
      </w:r>
      <w:r w:rsidR="00037DD4">
        <w:t xml:space="preserve"> </w:t>
      </w:r>
      <w:r>
        <w:t>Prasanti, M. Ali Fauzi, M. T. F. (2018). Klasifikasi</w:t>
      </w:r>
      <w:r w:rsidR="00ED0E2F">
        <w:t xml:space="preserve"> </w:t>
      </w:r>
      <w:r>
        <w:t>Teks</w:t>
      </w:r>
      <w:r w:rsidR="00ED0E2F">
        <w:t xml:space="preserve"> </w:t>
      </w:r>
      <w:r>
        <w:t>Pengaduan</w:t>
      </w:r>
      <w:r w:rsidR="00ED0E2F">
        <w:t xml:space="preserve"> </w:t>
      </w:r>
      <w:r>
        <w:t xml:space="preserve">PadaSambat Online MenggunakanMetode N- Gram dan Neighbor Weighted K-Nearest Neighbor ( NW-KNN ). </w:t>
      </w:r>
      <w:r>
        <w:rPr>
          <w:i/>
          <w:iCs/>
        </w:rPr>
        <w:t>Jurnal</w:t>
      </w:r>
      <w:r w:rsidR="00ED0E2F">
        <w:rPr>
          <w:i/>
          <w:iCs/>
        </w:rPr>
        <w:t xml:space="preserve"> </w:t>
      </w:r>
      <w:r>
        <w:rPr>
          <w:i/>
          <w:iCs/>
        </w:rPr>
        <w:t>Pengembangan</w:t>
      </w:r>
      <w:r w:rsidR="00ED0E2F">
        <w:rPr>
          <w:i/>
          <w:iCs/>
        </w:rPr>
        <w:t xml:space="preserve"> </w:t>
      </w:r>
      <w:r>
        <w:rPr>
          <w:i/>
          <w:iCs/>
        </w:rPr>
        <w:t>Teknologi</w:t>
      </w:r>
      <w:r w:rsidR="00ED0E2F">
        <w:rPr>
          <w:i/>
          <w:iCs/>
        </w:rPr>
        <w:t xml:space="preserve"> </w:t>
      </w:r>
      <w:r>
        <w:rPr>
          <w:i/>
          <w:iCs/>
        </w:rPr>
        <w:t>Informasi Dan IlmuKomputer (J-PTIIK) UniversitasBrawijaya</w:t>
      </w:r>
      <w:r>
        <w:t xml:space="preserve">, </w:t>
      </w:r>
      <w:r>
        <w:rPr>
          <w:i/>
          <w:iCs/>
        </w:rPr>
        <w:t>2</w:t>
      </w:r>
      <w:r>
        <w:t>(2), 594–601.</w:t>
      </w:r>
    </w:p>
    <w:p w14:paraId="4F5B6C12" w14:textId="23995A0C" w:rsidR="00C90DC4" w:rsidRPr="00C90DC4" w:rsidRDefault="00C90DC4" w:rsidP="00C90DC4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Brata, D. W. (2015). Perancangan Sistem KHS Mobile di STMIK ASIA Malang Menggunakan Android Programming dan JSON. </w:t>
      </w:r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Jurnal Ilmiah Teknologi Informasi Asia</w:t>
      </w:r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0DC4">
        <w:rPr>
          <w:rFonts w:ascii="Times New Roman" w:eastAsia="Times New Roman" w:hAnsi="Times New Roman" w:cs="Times New Roman"/>
          <w:sz w:val="24"/>
          <w:szCs w:val="24"/>
        </w:rPr>
        <w:t>(2), 30–39.</w:t>
      </w:r>
    </w:p>
    <w:p w14:paraId="2F7BC9D5" w14:textId="77777777" w:rsidR="003C2934" w:rsidRDefault="003C2934" w:rsidP="003C29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C2934">
        <w:rPr>
          <w:rFonts w:ascii="Times New Roman" w:eastAsia="Times New Roman" w:hAnsi="Times New Roman" w:cs="Times New Roman"/>
          <w:sz w:val="24"/>
          <w:szCs w:val="24"/>
        </w:rPr>
        <w:t>Dewoputro, F. A., Much, I., Subro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to, I., &amp;Haviana, S. F. (2016).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Diagnosa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Awal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Penyakit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Telinga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Hidung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Tenggorokan (THT) Menggunakan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Pendekatan Cosine Similarity.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JurnalElektro Dan Informatika (EI) Unissula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(2), 37–50.</w:t>
      </w:r>
    </w:p>
    <w:p w14:paraId="3AFAAB46" w14:textId="77777777" w:rsidR="005C33BE" w:rsidRDefault="005C33BE" w:rsidP="005C33BE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Fallis, A. . (2013). Bab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LandasanTeori.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emical Information and Modeling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9), 1689–1699.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>https://doi.org/10.1017/CBO9781107415324.004</w:t>
      </w:r>
      <w:bookmarkStart w:id="0" w:name="_GoBack"/>
      <w:bookmarkEnd w:id="0"/>
    </w:p>
    <w:p w14:paraId="3F929A62" w14:textId="5DE2709D" w:rsidR="00621EA8" w:rsidRPr="003C2934" w:rsidRDefault="00621EA8" w:rsidP="00621EA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621EA8">
        <w:rPr>
          <w:rFonts w:ascii="Times New Roman" w:eastAsia="Times New Roman" w:hAnsi="Times New Roman" w:cs="Times New Roman"/>
          <w:sz w:val="24"/>
          <w:szCs w:val="24"/>
        </w:rPr>
        <w:t xml:space="preserve">Faizah, F. I., &amp; Sophia, E. (2016). Aplikasi Persediaan Barang Pada Toko Rajawali Malang Berbasis Desktop. </w:t>
      </w:r>
      <w:r w:rsidRPr="00621EA8">
        <w:rPr>
          <w:rFonts w:ascii="Times New Roman" w:eastAsia="Times New Roman" w:hAnsi="Times New Roman" w:cs="Times New Roman"/>
          <w:i/>
          <w:iCs/>
          <w:sz w:val="24"/>
          <w:szCs w:val="24"/>
        </w:rPr>
        <w:t>Dinamika DotCom</w:t>
      </w:r>
      <w:r w:rsidRPr="0062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1EA8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621EA8">
        <w:rPr>
          <w:rFonts w:ascii="Times New Roman" w:eastAsia="Times New Roman" w:hAnsi="Times New Roman" w:cs="Times New Roman"/>
          <w:sz w:val="24"/>
          <w:szCs w:val="24"/>
        </w:rPr>
        <w:t>(1), 29–39.</w:t>
      </w:r>
    </w:p>
    <w:p w14:paraId="3D896D6D" w14:textId="77777777"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BD31C6">
        <w:rPr>
          <w:rFonts w:ascii="Times New Roman" w:hAnsi="Times New Roman" w:cs="Times New Roman"/>
          <w:sz w:val="23"/>
          <w:szCs w:val="23"/>
        </w:rPr>
        <w:t xml:space="preserve">Hengky W. Pramana, (2012). </w:t>
      </w:r>
      <w:r w:rsidRPr="00BD31C6">
        <w:rPr>
          <w:rFonts w:ascii="Times New Roman" w:hAnsi="Times New Roman" w:cs="Times New Roman"/>
          <w:i/>
          <w:sz w:val="23"/>
          <w:szCs w:val="23"/>
        </w:rPr>
        <w:t>Aplikasi</w:t>
      </w:r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r w:rsidRPr="00BD31C6">
        <w:rPr>
          <w:rFonts w:ascii="Times New Roman" w:hAnsi="Times New Roman" w:cs="Times New Roman"/>
          <w:i/>
          <w:sz w:val="23"/>
          <w:szCs w:val="23"/>
        </w:rPr>
        <w:t>Berbasis</w:t>
      </w:r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>.PT. Elex Media Komputindo, Jakarta.</w:t>
      </w:r>
    </w:p>
    <w:p w14:paraId="5C37D5FF" w14:textId="77777777" w:rsidR="00037DD4" w:rsidRPr="00037DD4" w:rsidRDefault="00037DD4" w:rsidP="00037DD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Imam, A., &amp; Fajtriab, H. (2015). Implementasi Text Mining pada Mesin Pencarian Twitter untuk Menganalisis Topik - Topik Terkait “KPK dan Jokowi.” </w:t>
      </w:r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Prosiding Seminar Nasional Matematika Dan Pendidikan Matematika UMS 2015</w:t>
      </w:r>
      <w:r w:rsidRPr="00037DD4">
        <w:rPr>
          <w:rFonts w:ascii="Times New Roman" w:eastAsia="Times New Roman" w:hAnsi="Times New Roman" w:cs="Times New Roman"/>
          <w:sz w:val="24"/>
          <w:szCs w:val="24"/>
        </w:rPr>
        <w:t>, 570–581.</w:t>
      </w:r>
    </w:p>
    <w:p w14:paraId="65198AF3" w14:textId="77777777" w:rsidR="00ED0E2F" w:rsidRPr="00ED0E2F" w:rsidRDefault="00ED0E2F" w:rsidP="00ED0E2F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Kurniawan, Y. K., Oslan, Y., &amp; Kristanto, H. (2013). Implementasi Rest - Api Untuk Portal Akademik Ukdw Berbasis Android. </w:t>
      </w:r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Jurnal EKSIS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>, 29–40.</w:t>
      </w:r>
    </w:p>
    <w:p w14:paraId="1FF47B06" w14:textId="77777777" w:rsidR="00B87824" w:rsidRDefault="00B87824" w:rsidP="00BC49D1">
      <w:pPr>
        <w:pStyle w:val="NormalWeb"/>
        <w:ind w:left="480" w:hanging="480"/>
      </w:pPr>
      <w:r>
        <w:t>Manning,C.D.,Raghavan,P.,Schutze,H.INTRODUCTIONOFINFORMATIONRETRIEVAL.NewYork:Camridge UniversityPress,2008.</w:t>
      </w:r>
    </w:p>
    <w:p w14:paraId="01205A7E" w14:textId="77777777" w:rsidR="00BC49D1" w:rsidRDefault="00BC49D1" w:rsidP="00ED0E2F">
      <w:pPr>
        <w:pStyle w:val="NormalWeb"/>
        <w:ind w:left="480" w:hanging="480"/>
        <w:jc w:val="both"/>
      </w:pPr>
      <w:r>
        <w:t xml:space="preserve">Megawati, C. (2015). AnalisisAspirasi Dan Pengaduan Di SitusLapor! DenganMenggunakan Text Mining. </w:t>
      </w:r>
      <w:r>
        <w:rPr>
          <w:i/>
          <w:iCs/>
        </w:rPr>
        <w:t>Skripsi</w:t>
      </w:r>
      <w:r>
        <w:t>, 1–69.</w:t>
      </w:r>
    </w:p>
    <w:p w14:paraId="31011D82" w14:textId="2F14621C" w:rsidR="00470226" w:rsidRPr="00470226" w:rsidRDefault="00470226" w:rsidP="0047022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470226">
        <w:rPr>
          <w:rFonts w:ascii="Times New Roman" w:eastAsia="Times New Roman" w:hAnsi="Times New Roman" w:cs="Times New Roman"/>
          <w:sz w:val="24"/>
          <w:szCs w:val="24"/>
        </w:rPr>
        <w:t xml:space="preserve">Pare, S. (2013). Desain Dan Implementasi E-Commerce Pada Toko As 88 Celluler Merauke. </w:t>
      </w:r>
      <w:r w:rsidRPr="00470226">
        <w:rPr>
          <w:rFonts w:ascii="Times New Roman" w:eastAsia="Times New Roman" w:hAnsi="Times New Roman" w:cs="Times New Roman"/>
          <w:i/>
          <w:iCs/>
          <w:sz w:val="24"/>
          <w:szCs w:val="24"/>
        </w:rPr>
        <w:t>Mustek</w:t>
      </w:r>
      <w:r w:rsidRPr="00470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022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470226">
        <w:rPr>
          <w:rFonts w:ascii="Times New Roman" w:eastAsia="Times New Roman" w:hAnsi="Times New Roman" w:cs="Times New Roman"/>
          <w:sz w:val="24"/>
          <w:szCs w:val="24"/>
        </w:rPr>
        <w:t>(ISSN 2089-6697), 222–229.</w:t>
      </w:r>
    </w:p>
    <w:p w14:paraId="513C47EC" w14:textId="77777777" w:rsidR="00D77FA1" w:rsidRDefault="00D77FA1" w:rsidP="00D77FA1">
      <w:pPr>
        <w:pStyle w:val="NormalWeb"/>
        <w:ind w:left="480" w:hanging="480"/>
      </w:pPr>
      <w:r>
        <w:t>Porter, S., &amp; Classifier, N. B. (2008). MenggunakanAlgoritma Stemming Porter Dan Naive, 1–8.</w:t>
      </w:r>
    </w:p>
    <w:p w14:paraId="10A012C3" w14:textId="77777777"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tra ArieSetya</w:t>
      </w:r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Implementasi Genetic Fuzzy System Untuk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engidentifikasi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urian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endaraan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ermotor di Polda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si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men Basis Data (SIMADA) Vol.1 No.1.</w:t>
      </w:r>
    </w:p>
    <w:p w14:paraId="376BD04B" w14:textId="7FB33C76" w:rsidR="00764B7C" w:rsidRDefault="00724263" w:rsidP="00D005E5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Poerwanta, R. (2013). Perancangan Sistem Inventory Spare Parts Mobil Pada Cv . Auto Parts Toyota Berbasis Aplikasi Java. </w:t>
      </w:r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Jurnal TEKNOIF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>, 1–5.</w:t>
      </w:r>
    </w:p>
    <w:p w14:paraId="5D2B3DE3" w14:textId="083D6C2E" w:rsidR="004647E7" w:rsidRDefault="004647E7" w:rsidP="004647E7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Rosadi, D., &amp; Feby, O. A. (2016). Aplikasi Sistem Informasi Pencarian Tempat Kos Di Kota Bandung Berbasis Android. </w:t>
      </w:r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Jurnal Computech &amp; Bisnis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(Juni), 50–58. Retrieved from </w:t>
      </w:r>
    </w:p>
    <w:p w14:paraId="5EF2158A" w14:textId="77777777" w:rsidR="004647E7" w:rsidRDefault="004647E7" w:rsidP="004647E7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066F3">
        <w:rPr>
          <w:rFonts w:ascii="Times New Roman" w:eastAsia="Times New Roman" w:hAnsi="Times New Roman" w:cs="Times New Roman"/>
          <w:sz w:val="24"/>
          <w:szCs w:val="24"/>
        </w:rPr>
        <w:t>http://jurnal.stmik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>mi.ac.id/index.php/jcb/article/view/145/169</w:t>
      </w:r>
    </w:p>
    <w:p w14:paraId="522B4675" w14:textId="287FCFD5" w:rsidR="004E19C3" w:rsidRPr="00724263" w:rsidRDefault="004E19C3" w:rsidP="004E19C3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Solikin, I. (2018). Implementasi E-Modul pada Program Studi Manajemen Informatika Universitas Bina Darma Berbasis Web Mobile. </w:t>
      </w:r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>Jurnal RESTI (Rekayasa Sistem Dan Teknologi Informasi)</w:t>
      </w:r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4E19C3">
        <w:rPr>
          <w:rFonts w:ascii="Times New Roman" w:eastAsia="Times New Roman" w:hAnsi="Times New Roman" w:cs="Times New Roman"/>
          <w:sz w:val="24"/>
          <w:szCs w:val="24"/>
        </w:rPr>
        <w:t>(2), 492–497. https://doi.org/10.29207/resti.v2i2.393</w:t>
      </w:r>
    </w:p>
    <w:p w14:paraId="08313471" w14:textId="77777777" w:rsidR="00D20949" w:rsidRPr="00ED0E2F" w:rsidRDefault="00D77FA1" w:rsidP="00ED0E2F">
      <w:pPr>
        <w:pStyle w:val="NormalWeb"/>
        <w:ind w:left="480" w:hanging="480"/>
      </w:pPr>
      <w:r>
        <w:rPr>
          <w:color w:val="000000"/>
        </w:rPr>
        <w:t xml:space="preserve">T. Gianty, 2016, </w:t>
      </w:r>
      <w:r>
        <w:rPr>
          <w:i/>
          <w:color w:val="000000"/>
        </w:rPr>
        <w:t>White Box Testing</w:t>
      </w:r>
      <w:r w:rsidR="00037DD4">
        <w:rPr>
          <w:i/>
          <w:color w:val="000000"/>
        </w:rPr>
        <w:t xml:space="preserve"> </w:t>
      </w:r>
      <w:r>
        <w:rPr>
          <w:color w:val="000000"/>
        </w:rPr>
        <w:t>dan</w:t>
      </w:r>
      <w:r w:rsidR="00037DD4">
        <w:rPr>
          <w:color w:val="000000"/>
        </w:rPr>
        <w:t xml:space="preserve"> </w:t>
      </w:r>
      <w:r>
        <w:rPr>
          <w:i/>
          <w:color w:val="000000"/>
        </w:rPr>
        <w:t>Black Box Testing</w:t>
      </w:r>
      <w:r>
        <w:rPr>
          <w:color w:val="000000"/>
        </w:rPr>
        <w:t>, Andi Offset, Yogyakarta.</w:t>
      </w:r>
    </w:p>
    <w:p w14:paraId="249C0F69" w14:textId="45210D15" w:rsidR="00621EA8" w:rsidRDefault="00037DD4" w:rsidP="00470226">
      <w:pPr>
        <w:pStyle w:val="NormalWeb"/>
        <w:ind w:left="480" w:hanging="480"/>
        <w:jc w:val="both"/>
      </w:pPr>
      <w:r w:rsidRPr="00037DD4">
        <w:t>Yanto, B. (2013). Perancangan Aplikasi Online “Jogja Peduli” Berbasis Mobile Untuk Penjaringan Aspirasi Publik Terhadap Infrastruktur Sarana Dan Prasarana Jalan Dalam Perkotaan Daerah Istimewa YOGYAKARTA. Data Manajemen Dan Teknologi Informasi (DASI), 14(2), 25.</w:t>
      </w:r>
      <w:r w:rsidR="000B40A9">
        <w:t xml:space="preserve"> </w:t>
      </w:r>
    </w:p>
    <w:p w14:paraId="508AE5B2" w14:textId="77777777" w:rsidR="004E19C3" w:rsidRDefault="004E19C3" w:rsidP="003C2934">
      <w:pPr>
        <w:pStyle w:val="NormalWeb"/>
        <w:ind w:left="480" w:hanging="480"/>
        <w:jc w:val="both"/>
      </w:pPr>
    </w:p>
    <w:p w14:paraId="61991AEB" w14:textId="77777777" w:rsidR="00C90DC4" w:rsidRDefault="00C90DC4" w:rsidP="003C2934">
      <w:pPr>
        <w:pStyle w:val="NormalWeb"/>
        <w:ind w:left="480" w:hanging="480"/>
        <w:jc w:val="both"/>
      </w:pPr>
    </w:p>
    <w:p w14:paraId="6689D6A6" w14:textId="77777777" w:rsidR="008213E2" w:rsidRDefault="008213E2" w:rsidP="003C2934">
      <w:pPr>
        <w:pStyle w:val="NormalWeb"/>
        <w:ind w:left="480" w:hanging="480"/>
        <w:jc w:val="both"/>
      </w:pPr>
    </w:p>
    <w:p w14:paraId="50FC7F7C" w14:textId="77777777" w:rsidR="005C33BE" w:rsidRDefault="005C33BE" w:rsidP="003C2934">
      <w:pPr>
        <w:pStyle w:val="NormalWeb"/>
        <w:ind w:left="480" w:hanging="480"/>
        <w:jc w:val="both"/>
      </w:pPr>
    </w:p>
    <w:p w14:paraId="01B3A872" w14:textId="77777777" w:rsidR="003C2934" w:rsidRPr="00F33DFF" w:rsidRDefault="003C2934" w:rsidP="00F33DFF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3C2934" w:rsidRPr="00F33DFF" w:rsidSect="002B307B">
      <w:headerReference w:type="even" r:id="rId7"/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08" w:footer="708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62DA5" w14:textId="77777777" w:rsidR="00162731" w:rsidRDefault="00162731" w:rsidP="00FC333F">
      <w:pPr>
        <w:spacing w:after="0" w:line="240" w:lineRule="auto"/>
      </w:pPr>
      <w:r>
        <w:separator/>
      </w:r>
    </w:p>
  </w:endnote>
  <w:endnote w:type="continuationSeparator" w:id="0">
    <w:p w14:paraId="3052E8AC" w14:textId="77777777" w:rsidR="00162731" w:rsidRDefault="00162731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846D" w14:textId="77777777" w:rsidR="00F33DFF" w:rsidRDefault="00F33DFF">
    <w:pPr>
      <w:pStyle w:val="Footer"/>
      <w:jc w:val="center"/>
    </w:pPr>
  </w:p>
  <w:p w14:paraId="02173666" w14:textId="77777777" w:rsidR="00F33DFF" w:rsidRDefault="00F33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46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E9DC65D" w14:textId="1715D3BD" w:rsidR="00764B7C" w:rsidRPr="007C7305" w:rsidRDefault="00764B7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C7305">
          <w:rPr>
            <w:rFonts w:ascii="Times New Roman" w:hAnsi="Times New Roman" w:cs="Times New Roman"/>
            <w:sz w:val="24"/>
          </w:rPr>
          <w:fldChar w:fldCharType="begin"/>
        </w:r>
        <w:r w:rsidRPr="007C730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C7305">
          <w:rPr>
            <w:rFonts w:ascii="Times New Roman" w:hAnsi="Times New Roman" w:cs="Times New Roman"/>
            <w:sz w:val="24"/>
          </w:rPr>
          <w:fldChar w:fldCharType="separate"/>
        </w:r>
        <w:r w:rsidR="002B307B">
          <w:rPr>
            <w:rFonts w:ascii="Times New Roman" w:hAnsi="Times New Roman" w:cs="Times New Roman"/>
            <w:noProof/>
            <w:sz w:val="24"/>
          </w:rPr>
          <w:t>85</w:t>
        </w:r>
        <w:r w:rsidRPr="007C730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F1A5947" w14:textId="019D67A5" w:rsidR="00764B7C" w:rsidRPr="00764B7C" w:rsidRDefault="00764B7C" w:rsidP="00764B7C">
    <w:pPr>
      <w:pStyle w:val="Footer"/>
      <w:tabs>
        <w:tab w:val="clear" w:pos="4680"/>
        <w:tab w:val="clear" w:pos="9360"/>
        <w:tab w:val="left" w:pos="3116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7FD6C" w14:textId="77777777" w:rsidR="00162731" w:rsidRDefault="00162731" w:rsidP="00FC333F">
      <w:pPr>
        <w:spacing w:after="0" w:line="240" w:lineRule="auto"/>
      </w:pPr>
      <w:r>
        <w:separator/>
      </w:r>
    </w:p>
  </w:footnote>
  <w:footnote w:type="continuationSeparator" w:id="0">
    <w:p w14:paraId="6FAAD4D5" w14:textId="77777777" w:rsidR="00162731" w:rsidRDefault="00162731" w:rsidP="00FC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305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FF57C24" w14:textId="0EEFE3CE" w:rsidR="00764B7C" w:rsidRPr="003C777E" w:rsidRDefault="00764B7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C777E">
          <w:rPr>
            <w:rFonts w:ascii="Times New Roman" w:hAnsi="Times New Roman" w:cs="Times New Roman"/>
            <w:sz w:val="24"/>
          </w:rPr>
          <w:fldChar w:fldCharType="begin"/>
        </w:r>
        <w:r w:rsidRPr="003C777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7E">
          <w:rPr>
            <w:rFonts w:ascii="Times New Roman" w:hAnsi="Times New Roman" w:cs="Times New Roman"/>
            <w:sz w:val="24"/>
          </w:rPr>
          <w:fldChar w:fldCharType="separate"/>
        </w:r>
        <w:r w:rsidR="002B307B">
          <w:rPr>
            <w:rFonts w:ascii="Times New Roman" w:hAnsi="Times New Roman" w:cs="Times New Roman"/>
            <w:noProof/>
            <w:sz w:val="24"/>
          </w:rPr>
          <w:t>86</w:t>
        </w:r>
        <w:r w:rsidRPr="003C777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3C3DE3A" w14:textId="77777777" w:rsidR="00764B7C" w:rsidRDefault="00764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DE30" w14:textId="798CDD8F" w:rsidR="00F33DFF" w:rsidRDefault="00764B7C">
    <w:pPr>
      <w:pStyle w:val="Header"/>
      <w:jc w:val="right"/>
    </w:pPr>
    <w:r>
      <w:rPr>
        <w:lang w:val="id-ID"/>
      </w:rPr>
      <w:t>59</w:t>
    </w:r>
  </w:p>
  <w:p w14:paraId="50B7837F" w14:textId="77777777" w:rsidR="00F33DFF" w:rsidRPr="00F33DFF" w:rsidRDefault="00F33DFF" w:rsidP="00F33DFF">
    <w:pPr>
      <w:pStyle w:val="Header"/>
      <w:jc w:val="right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A55"/>
    <w:rsid w:val="00000A2E"/>
    <w:rsid w:val="00037DD4"/>
    <w:rsid w:val="00082D31"/>
    <w:rsid w:val="000A0A60"/>
    <w:rsid w:val="000B40A9"/>
    <w:rsid w:val="001319A0"/>
    <w:rsid w:val="00162731"/>
    <w:rsid w:val="002066F3"/>
    <w:rsid w:val="00236F7C"/>
    <w:rsid w:val="002848C5"/>
    <w:rsid w:val="0029362B"/>
    <w:rsid w:val="002B307B"/>
    <w:rsid w:val="002C2DB6"/>
    <w:rsid w:val="002D2A55"/>
    <w:rsid w:val="00337EC6"/>
    <w:rsid w:val="00354BFF"/>
    <w:rsid w:val="00391077"/>
    <w:rsid w:val="0039655E"/>
    <w:rsid w:val="003B31D4"/>
    <w:rsid w:val="003C2934"/>
    <w:rsid w:val="003C777E"/>
    <w:rsid w:val="00453153"/>
    <w:rsid w:val="004647E7"/>
    <w:rsid w:val="00470226"/>
    <w:rsid w:val="00480AEE"/>
    <w:rsid w:val="004C3C15"/>
    <w:rsid w:val="004E010E"/>
    <w:rsid w:val="004E19C3"/>
    <w:rsid w:val="005A0ECB"/>
    <w:rsid w:val="005C33BE"/>
    <w:rsid w:val="00621EA8"/>
    <w:rsid w:val="006D681B"/>
    <w:rsid w:val="006E0292"/>
    <w:rsid w:val="006F228F"/>
    <w:rsid w:val="00714555"/>
    <w:rsid w:val="00724263"/>
    <w:rsid w:val="00764B7C"/>
    <w:rsid w:val="007C7305"/>
    <w:rsid w:val="007E7FDF"/>
    <w:rsid w:val="008213E2"/>
    <w:rsid w:val="009727FE"/>
    <w:rsid w:val="00977C98"/>
    <w:rsid w:val="00984165"/>
    <w:rsid w:val="00993383"/>
    <w:rsid w:val="00AB386E"/>
    <w:rsid w:val="00B14870"/>
    <w:rsid w:val="00B358E9"/>
    <w:rsid w:val="00B71D56"/>
    <w:rsid w:val="00B83017"/>
    <w:rsid w:val="00B87824"/>
    <w:rsid w:val="00BC49D1"/>
    <w:rsid w:val="00BD31C6"/>
    <w:rsid w:val="00C10AEA"/>
    <w:rsid w:val="00C27B11"/>
    <w:rsid w:val="00C55EF2"/>
    <w:rsid w:val="00C77BB2"/>
    <w:rsid w:val="00C90DC4"/>
    <w:rsid w:val="00CD4C29"/>
    <w:rsid w:val="00D005E5"/>
    <w:rsid w:val="00D20949"/>
    <w:rsid w:val="00D623FF"/>
    <w:rsid w:val="00D677E7"/>
    <w:rsid w:val="00D77FA1"/>
    <w:rsid w:val="00ED0E2F"/>
    <w:rsid w:val="00F33DFF"/>
    <w:rsid w:val="00FC333F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9DC9"/>
  <w15:docId w15:val="{3C9DD392-1BA6-4361-B64B-506C689A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  <w:style w:type="character" w:styleId="Hyperlink">
    <w:name w:val="Hyperlink"/>
    <w:basedOn w:val="DefaultParagraphFont"/>
    <w:uiPriority w:val="99"/>
    <w:unhideWhenUsed/>
    <w:rsid w:val="00D7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D58A987-8514-4DDE-86C3-17123109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19-12-17T19:49:00Z</dcterms:created>
  <dcterms:modified xsi:type="dcterms:W3CDTF">2020-02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